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C668A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8C033F" w:rsidRPr="008C033F" w:rsidTr="00D63864">
        <w:tc>
          <w:tcPr>
            <w:tcW w:w="5428" w:type="dxa"/>
          </w:tcPr>
          <w:p w:rsidR="008C033F" w:rsidRPr="008C033F" w:rsidRDefault="008C033F" w:rsidP="008C03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033F" w:rsidRDefault="008C033F" w:rsidP="008C033F">
            <w:pPr>
              <w:rPr>
                <w:rFonts w:ascii="Times New Roman" w:hAnsi="Times New Roman"/>
                <w:sz w:val="28"/>
                <w:szCs w:val="28"/>
              </w:rPr>
            </w:pPr>
            <w:r w:rsidRPr="008C033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8C033F" w:rsidRPr="008C033F" w:rsidRDefault="008C033F" w:rsidP="008C0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8C033F" w:rsidRPr="008C033F" w:rsidTr="00D63864">
        <w:tc>
          <w:tcPr>
            <w:tcW w:w="5428" w:type="dxa"/>
          </w:tcPr>
          <w:p w:rsidR="008C033F" w:rsidRPr="008C033F" w:rsidRDefault="008C033F" w:rsidP="008C03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033F" w:rsidRPr="008C033F" w:rsidRDefault="009A146D" w:rsidP="008C0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1.2026 № 8</w:t>
            </w:r>
            <w:bookmarkStart w:id="0" w:name="_GoBack"/>
            <w:bookmarkEnd w:id="0"/>
          </w:p>
        </w:tc>
      </w:tr>
      <w:tr w:rsidR="008C033F" w:rsidRPr="008C033F" w:rsidTr="00D63864">
        <w:tc>
          <w:tcPr>
            <w:tcW w:w="5428" w:type="dxa"/>
          </w:tcPr>
          <w:p w:rsidR="008C033F" w:rsidRPr="008C033F" w:rsidRDefault="008C033F" w:rsidP="008C03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033F" w:rsidRPr="008C033F" w:rsidRDefault="008C033F" w:rsidP="008C03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3F" w:rsidRPr="008C033F" w:rsidTr="00D63864">
        <w:tc>
          <w:tcPr>
            <w:tcW w:w="5428" w:type="dxa"/>
          </w:tcPr>
          <w:p w:rsidR="008C033F" w:rsidRPr="008C033F" w:rsidRDefault="008C033F" w:rsidP="008C03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033F" w:rsidRPr="008C033F" w:rsidRDefault="008C033F" w:rsidP="008C03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3F" w:rsidRPr="008C033F" w:rsidTr="00D63864">
        <w:tc>
          <w:tcPr>
            <w:tcW w:w="5428" w:type="dxa"/>
          </w:tcPr>
          <w:p w:rsidR="008C033F" w:rsidRPr="008C033F" w:rsidRDefault="008C033F" w:rsidP="008C03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8C033F" w:rsidRDefault="008C033F" w:rsidP="008C0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00D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3 </w:t>
            </w:r>
          </w:p>
          <w:p w:rsidR="008C033F" w:rsidRPr="008C033F" w:rsidRDefault="008C033F" w:rsidP="008C0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640973">
              <w:rPr>
                <w:rFonts w:ascii="Times New Roman" w:hAnsi="Times New Roman"/>
                <w:sz w:val="28"/>
                <w:szCs w:val="28"/>
              </w:rPr>
              <w:t xml:space="preserve">Порядку предоставления субсидии автономной некоммерческой организации «Агентство развития бизнеса Рязанской области» в виде имущественного взнос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973">
              <w:rPr>
                <w:rFonts w:ascii="Times New Roman" w:hAnsi="Times New Roman"/>
                <w:sz w:val="28"/>
                <w:szCs w:val="28"/>
              </w:rPr>
              <w:t xml:space="preserve">на осуществле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973">
              <w:rPr>
                <w:rFonts w:ascii="Times New Roman" w:hAnsi="Times New Roman"/>
                <w:sz w:val="28"/>
                <w:szCs w:val="28"/>
              </w:rPr>
              <w:t>по развитию ярмарочного пространства на территории Рязанской области</w:t>
            </w:r>
          </w:p>
        </w:tc>
      </w:tr>
    </w:tbl>
    <w:p w:rsidR="008C033F" w:rsidRDefault="008C033F" w:rsidP="008C0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033F" w:rsidRDefault="008C033F" w:rsidP="008C0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350E" w:rsidRPr="000A350E" w:rsidRDefault="000A350E" w:rsidP="008C0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50E">
        <w:rPr>
          <w:rFonts w:ascii="Times New Roman" w:hAnsi="Times New Roman" w:cs="Times New Roman"/>
          <w:sz w:val="28"/>
          <w:szCs w:val="28"/>
        </w:rPr>
        <w:t>РАСЧЕТ</w:t>
      </w:r>
    </w:p>
    <w:p w:rsidR="000A350E" w:rsidRPr="00F0288C" w:rsidRDefault="000A350E" w:rsidP="008C0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350E">
        <w:rPr>
          <w:rFonts w:ascii="Times New Roman" w:hAnsi="Times New Roman" w:cs="Times New Roman"/>
          <w:sz w:val="28"/>
          <w:szCs w:val="28"/>
        </w:rPr>
        <w:t xml:space="preserve">размера субсидии </w:t>
      </w:r>
      <w:r w:rsidR="005A6042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="005A6042" w:rsidRPr="00F0288C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8C033F">
        <w:rPr>
          <w:rFonts w:ascii="Times New Roman" w:hAnsi="Times New Roman" w:cs="Times New Roman"/>
          <w:sz w:val="28"/>
          <w:szCs w:val="28"/>
        </w:rPr>
        <w:br/>
      </w:r>
      <w:r w:rsidR="00651D40" w:rsidRPr="00F0288C">
        <w:rPr>
          <w:rFonts w:ascii="Times New Roman" w:hAnsi="Times New Roman" w:cs="Times New Roman"/>
          <w:sz w:val="28"/>
          <w:szCs w:val="28"/>
        </w:rPr>
        <w:t>«Агентство развития бизнеса Рязанской области»</w:t>
      </w:r>
      <w:r w:rsidR="008C033F">
        <w:rPr>
          <w:rFonts w:ascii="Times New Roman" w:hAnsi="Times New Roman" w:cs="Times New Roman"/>
          <w:sz w:val="28"/>
          <w:szCs w:val="28"/>
        </w:rPr>
        <w:br/>
      </w:r>
      <w:r w:rsidR="005A6042" w:rsidRPr="00F028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747DB" w:rsidRPr="00F0288C">
        <w:rPr>
          <w:rFonts w:ascii="Times New Roman" w:hAnsi="Times New Roman" w:cs="Times New Roman"/>
          <w:sz w:val="28"/>
          <w:szCs w:val="28"/>
        </w:rPr>
        <w:t>АНО «АРБ»</w:t>
      </w:r>
      <w:r w:rsidR="005A6042" w:rsidRPr="00F0288C">
        <w:rPr>
          <w:rFonts w:ascii="Times New Roman" w:hAnsi="Times New Roman" w:cs="Times New Roman"/>
          <w:sz w:val="28"/>
          <w:szCs w:val="28"/>
        </w:rPr>
        <w:t>)</w:t>
      </w:r>
      <w:r w:rsidR="008C033F">
        <w:rPr>
          <w:rFonts w:ascii="Times New Roman" w:hAnsi="Times New Roman" w:cs="Times New Roman"/>
          <w:sz w:val="28"/>
          <w:szCs w:val="28"/>
        </w:rPr>
        <w:t xml:space="preserve"> </w:t>
      </w:r>
      <w:r w:rsidRPr="00F0288C">
        <w:rPr>
          <w:rFonts w:ascii="Times New Roman" w:hAnsi="Times New Roman" w:cs="Times New Roman"/>
          <w:sz w:val="28"/>
          <w:szCs w:val="28"/>
        </w:rPr>
        <w:t>за 20____ г.</w:t>
      </w:r>
    </w:p>
    <w:p w:rsidR="000A350E" w:rsidRPr="00F0288C" w:rsidRDefault="000A350E" w:rsidP="008C03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1"/>
        <w:gridCol w:w="2237"/>
        <w:gridCol w:w="3912"/>
        <w:gridCol w:w="2502"/>
      </w:tblGrid>
      <w:tr w:rsidR="000A350E" w:rsidRPr="00F0288C" w:rsidTr="008C033F">
        <w:tc>
          <w:tcPr>
            <w:tcW w:w="771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C03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 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сумма </w:t>
            </w:r>
            <w:r w:rsidR="00043479" w:rsidRPr="00F0288C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537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84"/>
            <w:bookmarkEnd w:id="1"/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0A350E" w:rsidRPr="00F0288C" w:rsidTr="008C033F">
        <w:tc>
          <w:tcPr>
            <w:tcW w:w="771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7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50E" w:rsidRPr="00F0288C" w:rsidTr="008C033F">
        <w:tc>
          <w:tcPr>
            <w:tcW w:w="771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50E" w:rsidRPr="00F0288C" w:rsidTr="008C033F">
        <w:tc>
          <w:tcPr>
            <w:tcW w:w="771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50E" w:rsidRPr="00F0288C" w:rsidTr="008C033F">
        <w:tc>
          <w:tcPr>
            <w:tcW w:w="771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50E" w:rsidRPr="00F0288C" w:rsidTr="008C033F">
        <w:tc>
          <w:tcPr>
            <w:tcW w:w="3039" w:type="dxa"/>
            <w:gridSpan w:val="2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37" w:type="dxa"/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50E" w:rsidRPr="008C033F" w:rsidRDefault="000A350E" w:rsidP="008C033F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0A350E" w:rsidRPr="00F0288C" w:rsidRDefault="000A350E" w:rsidP="008C0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8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10BB8" w:rsidRPr="00F0288C">
        <w:rPr>
          <w:rFonts w:ascii="Times New Roman" w:hAnsi="Times New Roman" w:cs="Times New Roman"/>
          <w:sz w:val="28"/>
          <w:szCs w:val="28"/>
        </w:rPr>
        <w:t xml:space="preserve">   </w:t>
      </w:r>
      <w:r w:rsidRPr="00F0288C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A10BB8" w:rsidRPr="00F0288C">
        <w:rPr>
          <w:rFonts w:ascii="Times New Roman" w:hAnsi="Times New Roman" w:cs="Times New Roman"/>
          <w:sz w:val="28"/>
          <w:szCs w:val="28"/>
        </w:rPr>
        <w:t xml:space="preserve">  </w:t>
      </w:r>
      <w:r w:rsidRPr="00F0288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10BB8" w:rsidRPr="00F0288C">
        <w:rPr>
          <w:rFonts w:ascii="Times New Roman" w:hAnsi="Times New Roman" w:cs="Times New Roman"/>
          <w:sz w:val="28"/>
          <w:szCs w:val="28"/>
        </w:rPr>
        <w:t xml:space="preserve">  (итоговая    </w:t>
      </w:r>
      <w:r w:rsidRPr="00F0288C">
        <w:rPr>
          <w:rFonts w:ascii="Times New Roman" w:hAnsi="Times New Roman" w:cs="Times New Roman"/>
          <w:sz w:val="28"/>
          <w:szCs w:val="28"/>
        </w:rPr>
        <w:t>сумма</w:t>
      </w:r>
      <w:r w:rsidR="00A10BB8" w:rsidRPr="00F0288C">
        <w:rPr>
          <w:rFonts w:ascii="Times New Roman" w:hAnsi="Times New Roman" w:cs="Times New Roman"/>
          <w:sz w:val="28"/>
          <w:szCs w:val="28"/>
        </w:rPr>
        <w:t xml:space="preserve">  </w:t>
      </w:r>
      <w:r w:rsidRPr="00F0288C">
        <w:rPr>
          <w:rFonts w:ascii="Times New Roman" w:hAnsi="Times New Roman" w:cs="Times New Roman"/>
          <w:sz w:val="28"/>
          <w:szCs w:val="28"/>
        </w:rPr>
        <w:t xml:space="preserve"> из</w:t>
      </w:r>
      <w:r w:rsidR="00A10BB8" w:rsidRPr="00F0288C">
        <w:rPr>
          <w:rFonts w:ascii="Times New Roman" w:hAnsi="Times New Roman" w:cs="Times New Roman"/>
          <w:sz w:val="28"/>
          <w:szCs w:val="28"/>
        </w:rPr>
        <w:t xml:space="preserve">   графы 4)</w:t>
      </w:r>
    </w:p>
    <w:p w:rsidR="000A350E" w:rsidRPr="00F0288C" w:rsidRDefault="000A350E" w:rsidP="008C0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288C">
        <w:rPr>
          <w:rFonts w:ascii="Times New Roman" w:hAnsi="Times New Roman" w:cs="Times New Roman"/>
          <w:sz w:val="28"/>
          <w:szCs w:val="28"/>
        </w:rPr>
        <w:t>____________________</w:t>
      </w:r>
      <w:r w:rsidR="00A10BB8" w:rsidRPr="00F0288C">
        <w:rPr>
          <w:rFonts w:ascii="Times New Roman" w:hAnsi="Times New Roman" w:cs="Times New Roman"/>
          <w:sz w:val="28"/>
          <w:szCs w:val="28"/>
        </w:rPr>
        <w:t>__________________________</w:t>
      </w:r>
      <w:r w:rsidRPr="00F0288C">
        <w:rPr>
          <w:rFonts w:ascii="Times New Roman" w:hAnsi="Times New Roman" w:cs="Times New Roman"/>
          <w:sz w:val="28"/>
          <w:szCs w:val="28"/>
        </w:rPr>
        <w:t>______ руб.</w:t>
      </w:r>
    </w:p>
    <w:p w:rsidR="000A350E" w:rsidRPr="008C033F" w:rsidRDefault="000A350E" w:rsidP="008C03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0BB8" w:rsidRPr="008C03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033F">
        <w:rPr>
          <w:rFonts w:ascii="Times New Roman" w:hAnsi="Times New Roman" w:cs="Times New Roman"/>
          <w:sz w:val="24"/>
          <w:szCs w:val="24"/>
        </w:rPr>
        <w:t xml:space="preserve"> (сумма цифрами и прописью)</w:t>
      </w:r>
    </w:p>
    <w:p w:rsidR="000A350E" w:rsidRPr="00F0288C" w:rsidRDefault="000A350E" w:rsidP="008C03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2"/>
        <w:gridCol w:w="1549"/>
        <w:gridCol w:w="282"/>
        <w:gridCol w:w="2113"/>
      </w:tblGrid>
      <w:tr w:rsidR="000A350E" w:rsidRPr="00F0288C" w:rsidTr="008C033F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747DB" w:rsidRPr="00F0288C">
              <w:rPr>
                <w:rFonts w:ascii="Times New Roman" w:hAnsi="Times New Roman" w:cs="Times New Roman"/>
                <w:sz w:val="28"/>
                <w:szCs w:val="28"/>
              </w:rPr>
              <w:t>АНО «АРБ»</w:t>
            </w:r>
            <w:r w:rsidR="00A10BB8" w:rsidRPr="00F02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50E" w:rsidRPr="008C033F" w:rsidTr="008C033F">
        <w:tc>
          <w:tcPr>
            <w:tcW w:w="5449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8C033F" w:rsidRPr="00F0288C" w:rsidTr="008C033F">
        <w:tc>
          <w:tcPr>
            <w:tcW w:w="5449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8C033F" w:rsidRPr="00F0288C" w:rsidRDefault="008C033F" w:rsidP="008C0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8C033F" w:rsidRPr="00F0288C" w:rsidRDefault="008C033F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8C033F" w:rsidRPr="00F0288C" w:rsidRDefault="008C033F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8C033F" w:rsidRPr="00F0288C" w:rsidRDefault="008C033F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50E" w:rsidRPr="00F0288C" w:rsidTr="008C033F">
        <w:tc>
          <w:tcPr>
            <w:tcW w:w="5449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88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C747DB" w:rsidRPr="00F0288C">
              <w:rPr>
                <w:rFonts w:ascii="Times New Roman" w:hAnsi="Times New Roman" w:cs="Times New Roman"/>
                <w:sz w:val="28"/>
                <w:szCs w:val="28"/>
              </w:rPr>
              <w:t>АНО «АРБ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A350E" w:rsidRPr="00F0288C" w:rsidRDefault="000A350E" w:rsidP="008C03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50E" w:rsidRPr="008C033F" w:rsidTr="008C033F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A350E" w:rsidRPr="008C033F" w:rsidRDefault="000A350E" w:rsidP="008C0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3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10BB8" w:rsidRDefault="00A10BB8" w:rsidP="008C0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50E" w:rsidRPr="000A350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350E" w:rsidRPr="000A350E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0A350E" w:rsidRDefault="00A10BB8" w:rsidP="008C0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50E" w:rsidRPr="000A350E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0A350E" w:rsidSect="00A10BB8">
      <w:headerReference w:type="default" r:id="rId11"/>
      <w:type w:val="continuous"/>
      <w:pgSz w:w="11907" w:h="16834" w:code="9"/>
      <w:pgMar w:top="1134" w:right="567" w:bottom="568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EF" w:rsidRDefault="00DF27EF">
      <w:r>
        <w:separator/>
      </w:r>
    </w:p>
  </w:endnote>
  <w:endnote w:type="continuationSeparator" w:id="0">
    <w:p w:rsidR="00DF27EF" w:rsidRDefault="00DF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A350E">
      <w:tc>
        <w:tcPr>
          <w:tcW w:w="2538" w:type="dxa"/>
        </w:tcPr>
        <w:p w:rsidR="000A350E" w:rsidRPr="00AC7150" w:rsidRDefault="000A350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A350E" w:rsidRDefault="000A350E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A350E" w:rsidRPr="00D77BCF" w:rsidRDefault="000A350E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A350E" w:rsidRPr="00D77BCF" w:rsidRDefault="000A350E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A350E" w:rsidRDefault="000A350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EF" w:rsidRDefault="00DF27EF">
      <w:r>
        <w:separator/>
      </w:r>
    </w:p>
  </w:footnote>
  <w:footnote w:type="continuationSeparator" w:id="0">
    <w:p w:rsidR="00DF27EF" w:rsidRDefault="00DF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0E" w:rsidRDefault="000A350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A350E" w:rsidRDefault="000A35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0E" w:rsidRPr="00481B88" w:rsidRDefault="000A350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A350E" w:rsidRPr="00481B88" w:rsidRDefault="000A350E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C033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0A350E" w:rsidRPr="00E37801" w:rsidRDefault="000A350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007A6FE8"/>
    <w:multiLevelType w:val="hybridMultilevel"/>
    <w:tmpl w:val="EA7089DC"/>
    <w:lvl w:ilvl="0" w:tplc="78B41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42248F"/>
    <w:multiLevelType w:val="hybridMultilevel"/>
    <w:tmpl w:val="994EE314"/>
    <w:lvl w:ilvl="0" w:tplc="A8D21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6E5"/>
    <w:multiLevelType w:val="hybridMultilevel"/>
    <w:tmpl w:val="55B2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369"/>
    <w:multiLevelType w:val="hybridMultilevel"/>
    <w:tmpl w:val="2C7CE8CA"/>
    <w:lvl w:ilvl="0" w:tplc="FE2C7E0C">
      <w:start w:val="6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081DDD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571C0E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3E4EAB"/>
    <w:multiLevelType w:val="hybridMultilevel"/>
    <w:tmpl w:val="ADC87514"/>
    <w:lvl w:ilvl="0" w:tplc="3522C986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8C57FDD"/>
    <w:multiLevelType w:val="multilevel"/>
    <w:tmpl w:val="49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B5572"/>
    <w:multiLevelType w:val="hybridMultilevel"/>
    <w:tmpl w:val="6D16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867"/>
    <w:multiLevelType w:val="multilevel"/>
    <w:tmpl w:val="967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26C51"/>
    <w:multiLevelType w:val="hybridMultilevel"/>
    <w:tmpl w:val="695E99B4"/>
    <w:lvl w:ilvl="0" w:tplc="C080A3D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26A98"/>
    <w:multiLevelType w:val="hybridMultilevel"/>
    <w:tmpl w:val="0AA48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06EEF"/>
    <w:multiLevelType w:val="hybridMultilevel"/>
    <w:tmpl w:val="97368B7C"/>
    <w:lvl w:ilvl="0" w:tplc="3CACDDBE">
      <w:start w:val="15"/>
      <w:numFmt w:val="decimal"/>
      <w:lvlText w:val="%1)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D6F77E4"/>
    <w:multiLevelType w:val="hybridMultilevel"/>
    <w:tmpl w:val="89227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15"/>
  </w:num>
  <w:num w:numId="13">
    <w:abstractNumId w:val="4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OM0GOIRINR/J5PYHHCrlTRlFWADGFGD3mPmJgWSQyEvIjyZWTV/D6KMdz9/O+f/bSxPQblBqmmRf0Mh4kEqA==" w:salt="jNIPwI/V0Xq5C3VUEoVD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1"/>
    <w:rsid w:val="0001232A"/>
    <w:rsid w:val="0001360F"/>
    <w:rsid w:val="000331B3"/>
    <w:rsid w:val="00033413"/>
    <w:rsid w:val="00037C0C"/>
    <w:rsid w:val="00040856"/>
    <w:rsid w:val="00043479"/>
    <w:rsid w:val="00045655"/>
    <w:rsid w:val="000502A3"/>
    <w:rsid w:val="00056DEB"/>
    <w:rsid w:val="000625DD"/>
    <w:rsid w:val="00063B94"/>
    <w:rsid w:val="00064B54"/>
    <w:rsid w:val="00071A8B"/>
    <w:rsid w:val="00073A7A"/>
    <w:rsid w:val="00076D5E"/>
    <w:rsid w:val="00077367"/>
    <w:rsid w:val="00084DD3"/>
    <w:rsid w:val="000917C0"/>
    <w:rsid w:val="00094000"/>
    <w:rsid w:val="00095FFB"/>
    <w:rsid w:val="000A350E"/>
    <w:rsid w:val="000A7D04"/>
    <w:rsid w:val="000B0736"/>
    <w:rsid w:val="000B3EB6"/>
    <w:rsid w:val="000C063A"/>
    <w:rsid w:val="000C2F18"/>
    <w:rsid w:val="000C6B91"/>
    <w:rsid w:val="000F15A1"/>
    <w:rsid w:val="000F1FAF"/>
    <w:rsid w:val="00112595"/>
    <w:rsid w:val="00122CFD"/>
    <w:rsid w:val="001256D7"/>
    <w:rsid w:val="0012756D"/>
    <w:rsid w:val="0013228B"/>
    <w:rsid w:val="00137494"/>
    <w:rsid w:val="00140836"/>
    <w:rsid w:val="00150B9A"/>
    <w:rsid w:val="00151370"/>
    <w:rsid w:val="00152CA9"/>
    <w:rsid w:val="0015536C"/>
    <w:rsid w:val="00156ED6"/>
    <w:rsid w:val="00162E72"/>
    <w:rsid w:val="001707F1"/>
    <w:rsid w:val="00175BE5"/>
    <w:rsid w:val="00184325"/>
    <w:rsid w:val="001850F4"/>
    <w:rsid w:val="00190FF9"/>
    <w:rsid w:val="00192DB8"/>
    <w:rsid w:val="00193C5E"/>
    <w:rsid w:val="001947BE"/>
    <w:rsid w:val="00194EB0"/>
    <w:rsid w:val="001A560F"/>
    <w:rsid w:val="001B0982"/>
    <w:rsid w:val="001B323A"/>
    <w:rsid w:val="001B32BA"/>
    <w:rsid w:val="001B3997"/>
    <w:rsid w:val="001C668A"/>
    <w:rsid w:val="001E0317"/>
    <w:rsid w:val="001E20F1"/>
    <w:rsid w:val="001E70FE"/>
    <w:rsid w:val="001F12E8"/>
    <w:rsid w:val="001F228C"/>
    <w:rsid w:val="001F64B8"/>
    <w:rsid w:val="001F7C83"/>
    <w:rsid w:val="00203046"/>
    <w:rsid w:val="0020403A"/>
    <w:rsid w:val="00205AB5"/>
    <w:rsid w:val="00210788"/>
    <w:rsid w:val="00221BA8"/>
    <w:rsid w:val="00224DBA"/>
    <w:rsid w:val="002308A8"/>
    <w:rsid w:val="00230F8F"/>
    <w:rsid w:val="00231F1C"/>
    <w:rsid w:val="0023544D"/>
    <w:rsid w:val="00236526"/>
    <w:rsid w:val="00242DDB"/>
    <w:rsid w:val="002479A2"/>
    <w:rsid w:val="0026087E"/>
    <w:rsid w:val="00261DE0"/>
    <w:rsid w:val="00265420"/>
    <w:rsid w:val="00274E14"/>
    <w:rsid w:val="002773C3"/>
    <w:rsid w:val="00280A6D"/>
    <w:rsid w:val="002829D7"/>
    <w:rsid w:val="00286244"/>
    <w:rsid w:val="002953B6"/>
    <w:rsid w:val="002B3F76"/>
    <w:rsid w:val="002B3FC8"/>
    <w:rsid w:val="002B7A59"/>
    <w:rsid w:val="002C0B88"/>
    <w:rsid w:val="002C6B4B"/>
    <w:rsid w:val="002D0574"/>
    <w:rsid w:val="002D139D"/>
    <w:rsid w:val="002E51A7"/>
    <w:rsid w:val="002E5A5F"/>
    <w:rsid w:val="002F1E81"/>
    <w:rsid w:val="002F685E"/>
    <w:rsid w:val="00310D92"/>
    <w:rsid w:val="003160CB"/>
    <w:rsid w:val="003222A3"/>
    <w:rsid w:val="00360A40"/>
    <w:rsid w:val="00365378"/>
    <w:rsid w:val="0037389B"/>
    <w:rsid w:val="003839A8"/>
    <w:rsid w:val="00386D76"/>
    <w:rsid w:val="003870C2"/>
    <w:rsid w:val="00396CAE"/>
    <w:rsid w:val="003A7974"/>
    <w:rsid w:val="003B6974"/>
    <w:rsid w:val="003D3B8A"/>
    <w:rsid w:val="003D54F8"/>
    <w:rsid w:val="003D589E"/>
    <w:rsid w:val="003F4F5E"/>
    <w:rsid w:val="00400906"/>
    <w:rsid w:val="004030E1"/>
    <w:rsid w:val="0040357F"/>
    <w:rsid w:val="0042590E"/>
    <w:rsid w:val="00437101"/>
    <w:rsid w:val="00437F65"/>
    <w:rsid w:val="00442A69"/>
    <w:rsid w:val="00460FEA"/>
    <w:rsid w:val="00461550"/>
    <w:rsid w:val="004734B7"/>
    <w:rsid w:val="00481B88"/>
    <w:rsid w:val="00485B4F"/>
    <w:rsid w:val="004862D1"/>
    <w:rsid w:val="00492592"/>
    <w:rsid w:val="004A2FCB"/>
    <w:rsid w:val="004B034F"/>
    <w:rsid w:val="004B045E"/>
    <w:rsid w:val="004B1D35"/>
    <w:rsid w:val="004B2D5A"/>
    <w:rsid w:val="004B7778"/>
    <w:rsid w:val="004C1A59"/>
    <w:rsid w:val="004D293D"/>
    <w:rsid w:val="004E08D3"/>
    <w:rsid w:val="004E4821"/>
    <w:rsid w:val="004F0A1A"/>
    <w:rsid w:val="004F44FE"/>
    <w:rsid w:val="005108CB"/>
    <w:rsid w:val="00512A47"/>
    <w:rsid w:val="00531C68"/>
    <w:rsid w:val="00532119"/>
    <w:rsid w:val="005335F3"/>
    <w:rsid w:val="00541D61"/>
    <w:rsid w:val="00543C38"/>
    <w:rsid w:val="00543D2D"/>
    <w:rsid w:val="00545A3D"/>
    <w:rsid w:val="00546DBB"/>
    <w:rsid w:val="00554BBC"/>
    <w:rsid w:val="005611EB"/>
    <w:rsid w:val="00561A5B"/>
    <w:rsid w:val="0057074C"/>
    <w:rsid w:val="00573FBF"/>
    <w:rsid w:val="00574FF3"/>
    <w:rsid w:val="00580E99"/>
    <w:rsid w:val="00582538"/>
    <w:rsid w:val="005838EA"/>
    <w:rsid w:val="00585EE1"/>
    <w:rsid w:val="00590C0E"/>
    <w:rsid w:val="005939E6"/>
    <w:rsid w:val="0059635A"/>
    <w:rsid w:val="00597710"/>
    <w:rsid w:val="005A4227"/>
    <w:rsid w:val="005A6042"/>
    <w:rsid w:val="005B229B"/>
    <w:rsid w:val="005B3518"/>
    <w:rsid w:val="005B6DEF"/>
    <w:rsid w:val="005C09FA"/>
    <w:rsid w:val="005C56AE"/>
    <w:rsid w:val="005C68B5"/>
    <w:rsid w:val="005C7449"/>
    <w:rsid w:val="005D20F7"/>
    <w:rsid w:val="005E6D99"/>
    <w:rsid w:val="005F29B7"/>
    <w:rsid w:val="005F2ADD"/>
    <w:rsid w:val="005F2C49"/>
    <w:rsid w:val="005F7E57"/>
    <w:rsid w:val="006013EB"/>
    <w:rsid w:val="0060479E"/>
    <w:rsid w:val="00604BE7"/>
    <w:rsid w:val="00611E3F"/>
    <w:rsid w:val="00616AED"/>
    <w:rsid w:val="00632A4F"/>
    <w:rsid w:val="00632B56"/>
    <w:rsid w:val="006351E3"/>
    <w:rsid w:val="00644236"/>
    <w:rsid w:val="006471E5"/>
    <w:rsid w:val="0064776F"/>
    <w:rsid w:val="00651D40"/>
    <w:rsid w:val="0066143F"/>
    <w:rsid w:val="0066436A"/>
    <w:rsid w:val="00671D3B"/>
    <w:rsid w:val="00673E67"/>
    <w:rsid w:val="00674691"/>
    <w:rsid w:val="00681473"/>
    <w:rsid w:val="00684A5B"/>
    <w:rsid w:val="006A1F71"/>
    <w:rsid w:val="006B01B6"/>
    <w:rsid w:val="006D05DA"/>
    <w:rsid w:val="006E34D1"/>
    <w:rsid w:val="006E469D"/>
    <w:rsid w:val="006F328B"/>
    <w:rsid w:val="006F5886"/>
    <w:rsid w:val="00701C15"/>
    <w:rsid w:val="00707734"/>
    <w:rsid w:val="00707E19"/>
    <w:rsid w:val="00712545"/>
    <w:rsid w:val="00712F7C"/>
    <w:rsid w:val="00713E2A"/>
    <w:rsid w:val="0072328A"/>
    <w:rsid w:val="00731091"/>
    <w:rsid w:val="00731882"/>
    <w:rsid w:val="0073466D"/>
    <w:rsid w:val="007377B5"/>
    <w:rsid w:val="00746CC2"/>
    <w:rsid w:val="00760323"/>
    <w:rsid w:val="00760FBB"/>
    <w:rsid w:val="00765600"/>
    <w:rsid w:val="00773E14"/>
    <w:rsid w:val="00777782"/>
    <w:rsid w:val="00791C9F"/>
    <w:rsid w:val="00792AAB"/>
    <w:rsid w:val="00793B47"/>
    <w:rsid w:val="007A1D0C"/>
    <w:rsid w:val="007A2A7B"/>
    <w:rsid w:val="007A46D2"/>
    <w:rsid w:val="007B3DFD"/>
    <w:rsid w:val="007C72E4"/>
    <w:rsid w:val="007D21F5"/>
    <w:rsid w:val="007D4925"/>
    <w:rsid w:val="007F0C8A"/>
    <w:rsid w:val="007F11AB"/>
    <w:rsid w:val="007F18AF"/>
    <w:rsid w:val="008050CD"/>
    <w:rsid w:val="00806985"/>
    <w:rsid w:val="008143CB"/>
    <w:rsid w:val="00823CA1"/>
    <w:rsid w:val="0083477F"/>
    <w:rsid w:val="008513B9"/>
    <w:rsid w:val="00854B21"/>
    <w:rsid w:val="008700DF"/>
    <w:rsid w:val="008702D3"/>
    <w:rsid w:val="008713DE"/>
    <w:rsid w:val="00876034"/>
    <w:rsid w:val="00877B8E"/>
    <w:rsid w:val="008827E7"/>
    <w:rsid w:val="008869EE"/>
    <w:rsid w:val="00891F7F"/>
    <w:rsid w:val="008A1696"/>
    <w:rsid w:val="008B6F9A"/>
    <w:rsid w:val="008C033F"/>
    <w:rsid w:val="008C3929"/>
    <w:rsid w:val="008C58FE"/>
    <w:rsid w:val="008E6658"/>
    <w:rsid w:val="008E6C41"/>
    <w:rsid w:val="008E6CA1"/>
    <w:rsid w:val="008F00CE"/>
    <w:rsid w:val="008F0816"/>
    <w:rsid w:val="008F6BB7"/>
    <w:rsid w:val="00900F42"/>
    <w:rsid w:val="00907447"/>
    <w:rsid w:val="00914751"/>
    <w:rsid w:val="00916FEF"/>
    <w:rsid w:val="00920CC9"/>
    <w:rsid w:val="00932E3C"/>
    <w:rsid w:val="009513FF"/>
    <w:rsid w:val="00952843"/>
    <w:rsid w:val="00956496"/>
    <w:rsid w:val="009573D3"/>
    <w:rsid w:val="0099515F"/>
    <w:rsid w:val="009977FF"/>
    <w:rsid w:val="009A085B"/>
    <w:rsid w:val="009A146D"/>
    <w:rsid w:val="009A2B79"/>
    <w:rsid w:val="009A31D1"/>
    <w:rsid w:val="009A7919"/>
    <w:rsid w:val="009B4D54"/>
    <w:rsid w:val="009C1DE6"/>
    <w:rsid w:val="009C1F0E"/>
    <w:rsid w:val="009D3D6E"/>
    <w:rsid w:val="009D3E8C"/>
    <w:rsid w:val="009E3A0E"/>
    <w:rsid w:val="009E43D3"/>
    <w:rsid w:val="00A10BB8"/>
    <w:rsid w:val="00A12FC6"/>
    <w:rsid w:val="00A1314B"/>
    <w:rsid w:val="00A13160"/>
    <w:rsid w:val="00A137D3"/>
    <w:rsid w:val="00A159DC"/>
    <w:rsid w:val="00A15D74"/>
    <w:rsid w:val="00A21112"/>
    <w:rsid w:val="00A35B92"/>
    <w:rsid w:val="00A44A8F"/>
    <w:rsid w:val="00A45207"/>
    <w:rsid w:val="00A51D96"/>
    <w:rsid w:val="00A75272"/>
    <w:rsid w:val="00A75FB3"/>
    <w:rsid w:val="00A96F84"/>
    <w:rsid w:val="00AA29D6"/>
    <w:rsid w:val="00AB42CC"/>
    <w:rsid w:val="00AB65C1"/>
    <w:rsid w:val="00AC3953"/>
    <w:rsid w:val="00AC6257"/>
    <w:rsid w:val="00AC7150"/>
    <w:rsid w:val="00AD290A"/>
    <w:rsid w:val="00AE1DCA"/>
    <w:rsid w:val="00AE3B1B"/>
    <w:rsid w:val="00AF5F7C"/>
    <w:rsid w:val="00B02207"/>
    <w:rsid w:val="00B03403"/>
    <w:rsid w:val="00B03498"/>
    <w:rsid w:val="00B076FD"/>
    <w:rsid w:val="00B10324"/>
    <w:rsid w:val="00B376B1"/>
    <w:rsid w:val="00B464CC"/>
    <w:rsid w:val="00B524B5"/>
    <w:rsid w:val="00B620D9"/>
    <w:rsid w:val="00B633DB"/>
    <w:rsid w:val="00B639ED"/>
    <w:rsid w:val="00B66A8C"/>
    <w:rsid w:val="00B70209"/>
    <w:rsid w:val="00B8061C"/>
    <w:rsid w:val="00B83BA2"/>
    <w:rsid w:val="00B853AA"/>
    <w:rsid w:val="00B875BF"/>
    <w:rsid w:val="00B91F62"/>
    <w:rsid w:val="00BA2ED9"/>
    <w:rsid w:val="00BB2C98"/>
    <w:rsid w:val="00BB567C"/>
    <w:rsid w:val="00BD00DE"/>
    <w:rsid w:val="00BD0907"/>
    <w:rsid w:val="00BD0B82"/>
    <w:rsid w:val="00BD1225"/>
    <w:rsid w:val="00BE7A6F"/>
    <w:rsid w:val="00BF4F5F"/>
    <w:rsid w:val="00C04EEB"/>
    <w:rsid w:val="00C075A4"/>
    <w:rsid w:val="00C10F12"/>
    <w:rsid w:val="00C11560"/>
    <w:rsid w:val="00C11826"/>
    <w:rsid w:val="00C16022"/>
    <w:rsid w:val="00C25C4A"/>
    <w:rsid w:val="00C46D42"/>
    <w:rsid w:val="00C50C32"/>
    <w:rsid w:val="00C60178"/>
    <w:rsid w:val="00C61020"/>
    <w:rsid w:val="00C61760"/>
    <w:rsid w:val="00C63CD6"/>
    <w:rsid w:val="00C65820"/>
    <w:rsid w:val="00C713C7"/>
    <w:rsid w:val="00C747DB"/>
    <w:rsid w:val="00C8525A"/>
    <w:rsid w:val="00C87D95"/>
    <w:rsid w:val="00C9077A"/>
    <w:rsid w:val="00C95CD2"/>
    <w:rsid w:val="00CA051B"/>
    <w:rsid w:val="00CA4FD5"/>
    <w:rsid w:val="00CB3CBE"/>
    <w:rsid w:val="00CD4938"/>
    <w:rsid w:val="00CF03D8"/>
    <w:rsid w:val="00CF22A3"/>
    <w:rsid w:val="00D015D5"/>
    <w:rsid w:val="00D03D68"/>
    <w:rsid w:val="00D050D9"/>
    <w:rsid w:val="00D1375C"/>
    <w:rsid w:val="00D15772"/>
    <w:rsid w:val="00D16BA5"/>
    <w:rsid w:val="00D266DD"/>
    <w:rsid w:val="00D30AAF"/>
    <w:rsid w:val="00D32B04"/>
    <w:rsid w:val="00D374E7"/>
    <w:rsid w:val="00D63949"/>
    <w:rsid w:val="00D64313"/>
    <w:rsid w:val="00D652E7"/>
    <w:rsid w:val="00D74EC2"/>
    <w:rsid w:val="00D77BCF"/>
    <w:rsid w:val="00D84394"/>
    <w:rsid w:val="00D95E55"/>
    <w:rsid w:val="00DA4F0F"/>
    <w:rsid w:val="00DB3664"/>
    <w:rsid w:val="00DB3B91"/>
    <w:rsid w:val="00DC16FB"/>
    <w:rsid w:val="00DC4A65"/>
    <w:rsid w:val="00DC4F66"/>
    <w:rsid w:val="00DD0D30"/>
    <w:rsid w:val="00DF27EF"/>
    <w:rsid w:val="00DF5E92"/>
    <w:rsid w:val="00E10B44"/>
    <w:rsid w:val="00E11F02"/>
    <w:rsid w:val="00E14C39"/>
    <w:rsid w:val="00E16231"/>
    <w:rsid w:val="00E2726B"/>
    <w:rsid w:val="00E36DD1"/>
    <w:rsid w:val="00E37801"/>
    <w:rsid w:val="00E464EB"/>
    <w:rsid w:val="00E464F3"/>
    <w:rsid w:val="00E46EAA"/>
    <w:rsid w:val="00E5038C"/>
    <w:rsid w:val="00E50B69"/>
    <w:rsid w:val="00E5298B"/>
    <w:rsid w:val="00E56EFB"/>
    <w:rsid w:val="00E60E34"/>
    <w:rsid w:val="00E6458F"/>
    <w:rsid w:val="00E7242D"/>
    <w:rsid w:val="00E72650"/>
    <w:rsid w:val="00E87E25"/>
    <w:rsid w:val="00E974F0"/>
    <w:rsid w:val="00EA04F1"/>
    <w:rsid w:val="00EA0DF4"/>
    <w:rsid w:val="00EA2FD3"/>
    <w:rsid w:val="00EB7CE9"/>
    <w:rsid w:val="00EC0A57"/>
    <w:rsid w:val="00EC433F"/>
    <w:rsid w:val="00ED1FDE"/>
    <w:rsid w:val="00F0288C"/>
    <w:rsid w:val="00F041DC"/>
    <w:rsid w:val="00F06EFB"/>
    <w:rsid w:val="00F102A2"/>
    <w:rsid w:val="00F11EFB"/>
    <w:rsid w:val="00F1529E"/>
    <w:rsid w:val="00F16F07"/>
    <w:rsid w:val="00F16FE2"/>
    <w:rsid w:val="00F42CEF"/>
    <w:rsid w:val="00F45B7C"/>
    <w:rsid w:val="00F45FCE"/>
    <w:rsid w:val="00F57DE4"/>
    <w:rsid w:val="00F60E82"/>
    <w:rsid w:val="00F6330E"/>
    <w:rsid w:val="00F745C0"/>
    <w:rsid w:val="00F9334F"/>
    <w:rsid w:val="00F93C7D"/>
    <w:rsid w:val="00F97D7F"/>
    <w:rsid w:val="00FA122C"/>
    <w:rsid w:val="00FA1777"/>
    <w:rsid w:val="00FA3B95"/>
    <w:rsid w:val="00FB535F"/>
    <w:rsid w:val="00FC1278"/>
    <w:rsid w:val="00FC4C3B"/>
    <w:rsid w:val="00FC5C5A"/>
    <w:rsid w:val="00FC7BEB"/>
    <w:rsid w:val="00FD2A95"/>
    <w:rsid w:val="00FE1FE0"/>
    <w:rsid w:val="00FE2532"/>
    <w:rsid w:val="00FE4464"/>
    <w:rsid w:val="00FE770B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  <w:style w:type="paragraph" w:customStyle="1" w:styleId="ConsPlusNonformat">
    <w:name w:val="ConsPlusNonformat"/>
    <w:rsid w:val="000A350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D"/>
    <w:rPr>
      <w:rFonts w:ascii="TimesET" w:hAnsi="TimesET"/>
    </w:rPr>
  </w:style>
  <w:style w:type="paragraph" w:styleId="1">
    <w:name w:val="heading 1"/>
    <w:basedOn w:val="a"/>
    <w:next w:val="a"/>
    <w:qFormat/>
    <w:rsid w:val="006E469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6E469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469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6E469D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6E469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69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469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6E469D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73466D"/>
    <w:pPr>
      <w:ind w:left="720"/>
      <w:contextualSpacing/>
    </w:pPr>
  </w:style>
  <w:style w:type="paragraph" w:customStyle="1" w:styleId="ConsPlusNormal">
    <w:name w:val="ConsPlusNormal"/>
    <w:rsid w:val="0067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nhideWhenUsed/>
    <w:rsid w:val="00674691"/>
    <w:rPr>
      <w:color w:val="0563C1" w:themeColor="hyperlink"/>
      <w:u w:val="single"/>
    </w:rPr>
  </w:style>
  <w:style w:type="paragraph" w:customStyle="1" w:styleId="ConsPlusNonformat">
    <w:name w:val="ConsPlusNonformat"/>
    <w:rsid w:val="000A350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3364-4B48-45E0-8D2A-76B5FD6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garkova.ov</dc:creator>
  <cp:lastModifiedBy>Лёксина М.А.</cp:lastModifiedBy>
  <cp:revision>3</cp:revision>
  <cp:lastPrinted>2023-01-10T06:42:00Z</cp:lastPrinted>
  <dcterms:created xsi:type="dcterms:W3CDTF">2026-01-26T09:24:00Z</dcterms:created>
  <dcterms:modified xsi:type="dcterms:W3CDTF">2026-01-27T11:10:00Z</dcterms:modified>
</cp:coreProperties>
</file>